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53EA85F3" w:rsidR="00ED2510" w:rsidRDefault="001565A8" w:rsidP="001565A8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  <w:t>Coding Test – 1</w:t>
      </w:r>
    </w:p>
    <w:p w14:paraId="61263A62" w14:textId="4D107047" w:rsidR="001565A8" w:rsidRDefault="00813848" w:rsidP="001565A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nstructions:</w:t>
      </w:r>
    </w:p>
    <w:p w14:paraId="22DC3CA6" w14:textId="4454C2D0" w:rsidR="00813848" w:rsidRDefault="00813848" w:rsidP="00813848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In all the below questions there should be at least one user defined function (def </w:t>
      </w:r>
      <w:proofErr w:type="spellStart"/>
      <w:proofErr w:type="gramStart"/>
      <w:r>
        <w:rPr>
          <w:rFonts w:cstheme="minorHAnsi"/>
          <w:sz w:val="32"/>
          <w:szCs w:val="32"/>
          <w:lang w:val="en-US"/>
        </w:rPr>
        <w:t>func</w:t>
      </w:r>
      <w:proofErr w:type="spellEnd"/>
      <w:r>
        <w:rPr>
          <w:rFonts w:cstheme="minorHAnsi"/>
          <w:sz w:val="32"/>
          <w:szCs w:val="32"/>
          <w:lang w:val="en-US"/>
        </w:rPr>
        <w:t>(</w:t>
      </w:r>
      <w:proofErr w:type="gramEnd"/>
      <w:r>
        <w:rPr>
          <w:rFonts w:cstheme="minorHAnsi"/>
          <w:sz w:val="32"/>
          <w:szCs w:val="32"/>
          <w:lang w:val="en-US"/>
        </w:rPr>
        <w:t>) )</w:t>
      </w:r>
    </w:p>
    <w:p w14:paraId="7BF474B2" w14:textId="1BF478EF" w:rsidR="00813848" w:rsidRDefault="00813848" w:rsidP="00813848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nputs are dynamic, can be change.</w:t>
      </w:r>
    </w:p>
    <w:p w14:paraId="28AC32B2" w14:textId="5CC5D550" w:rsidR="00813848" w:rsidRDefault="00813848" w:rsidP="00813848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reate a new separate file on desktop and open it in Vs code.</w:t>
      </w:r>
    </w:p>
    <w:p w14:paraId="75AF68E6" w14:textId="52285350" w:rsidR="00813848" w:rsidRDefault="00813848" w:rsidP="001565A8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You cannot open any folder in Vs code.</w:t>
      </w:r>
    </w:p>
    <w:p w14:paraId="57DDAD99" w14:textId="77777777" w:rsidR="00630F67" w:rsidRPr="00630F67" w:rsidRDefault="00630F67" w:rsidP="00630F67">
      <w:pPr>
        <w:ind w:left="360"/>
        <w:rPr>
          <w:rFonts w:cstheme="minorHAnsi"/>
          <w:sz w:val="32"/>
          <w:szCs w:val="32"/>
          <w:lang w:val="en-US"/>
        </w:rPr>
      </w:pPr>
    </w:p>
    <w:p w14:paraId="40ACEA96" w14:textId="77777777" w:rsidR="00813848" w:rsidRDefault="00813848" w:rsidP="001565A8">
      <w:pPr>
        <w:rPr>
          <w:rFonts w:cstheme="minorHAnsi"/>
          <w:sz w:val="32"/>
          <w:szCs w:val="32"/>
          <w:lang w:val="en-US"/>
        </w:rPr>
      </w:pPr>
    </w:p>
    <w:p w14:paraId="022E64B8" w14:textId="2B8F6784" w:rsidR="008B1122" w:rsidRPr="008B1122" w:rsidRDefault="001565A8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 xml:space="preserve">Q1. </w:t>
      </w:r>
      <w:r w:rsidR="008B1122">
        <w:rPr>
          <w:rFonts w:cstheme="minorHAnsi"/>
          <w:sz w:val="32"/>
          <w:szCs w:val="32"/>
        </w:rPr>
        <w:t xml:space="preserve"> </w:t>
      </w:r>
      <w:r w:rsidR="008B1122" w:rsidRPr="008B1122">
        <w:rPr>
          <w:rFonts w:cstheme="minorHAnsi"/>
          <w:sz w:val="32"/>
          <w:szCs w:val="32"/>
        </w:rPr>
        <w:t>Write a Python program to calculate the final price of a product after applying a series of discounts based on the following conditions:</w:t>
      </w:r>
    </w:p>
    <w:p w14:paraId="48DAA077" w14:textId="77777777" w:rsidR="008B1122" w:rsidRP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product price is above Rs1000, apply a 10% discount.</w:t>
      </w:r>
    </w:p>
    <w:p w14:paraId="064AC2DD" w14:textId="3638F570" w:rsidR="008B1122" w:rsidRP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customer is a member, apply an additional 5% discount.</w:t>
      </w:r>
    </w:p>
    <w:p w14:paraId="7D22434A" w14:textId="77777777" w:rsid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purchase is made during a sale period, apply an additional 7% discount.</w:t>
      </w:r>
    </w:p>
    <w:p w14:paraId="3B164EAD" w14:textId="33D3A522" w:rsid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b/>
          <w:bCs/>
          <w:sz w:val="32"/>
          <w:szCs w:val="32"/>
        </w:rPr>
        <w:t>Note</w:t>
      </w:r>
      <w:r>
        <w:rPr>
          <w:rFonts w:cstheme="minorHAnsi"/>
          <w:sz w:val="32"/>
          <w:szCs w:val="32"/>
        </w:rPr>
        <w:t xml:space="preserve">: </w:t>
      </w:r>
      <w:r w:rsidRPr="008B1122">
        <w:rPr>
          <w:rFonts w:cstheme="minorHAnsi"/>
          <w:color w:val="C45911" w:themeColor="accent2" w:themeShade="BF"/>
          <w:sz w:val="32"/>
          <w:szCs w:val="32"/>
        </w:rPr>
        <w:t>Discount should be applicable on resultant price</w:t>
      </w:r>
      <w:r w:rsidR="00314865">
        <w:rPr>
          <w:rFonts w:cstheme="minorHAnsi"/>
          <w:color w:val="C45911" w:themeColor="accent2" w:themeShade="BF"/>
          <w:sz w:val="32"/>
          <w:szCs w:val="32"/>
        </w:rPr>
        <w:t xml:space="preserve"> of previous discount.</w:t>
      </w:r>
    </w:p>
    <w:p w14:paraId="46B7B4B6" w14:textId="43C1CEE1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2A3EF8DA" w14:textId="0611B9B5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58625D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>: Product price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1500</w:t>
      </w:r>
    </w:p>
    <w:p w14:paraId="1D9FA4FB" w14:textId="4E921E9F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Is Customer member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Yes</w:t>
      </w:r>
    </w:p>
    <w:p w14:paraId="61E73F46" w14:textId="3BFEEFAC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Sale period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No</w:t>
      </w:r>
    </w:p>
    <w:p w14:paraId="566E3536" w14:textId="44B044DF" w:rsidR="00813848" w:rsidRPr="00813848" w:rsidRDefault="008B1122" w:rsidP="001565A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58625D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 xml:space="preserve">: </w:t>
      </w:r>
      <w:r w:rsidR="00C003ED">
        <w:rPr>
          <w:rFonts w:cstheme="minorHAnsi"/>
          <w:sz w:val="32"/>
          <w:szCs w:val="32"/>
        </w:rPr>
        <w:t>Final Price = 1282.5</w:t>
      </w:r>
    </w:p>
    <w:p w14:paraId="017FF77D" w14:textId="5E77BC0B" w:rsidR="0058625D" w:rsidRPr="00FF44AB" w:rsidRDefault="0058625D" w:rsidP="0058625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2. </w:t>
      </w:r>
      <w:r w:rsidRPr="0058625D">
        <w:rPr>
          <w:rFonts w:cstheme="minorHAnsi"/>
          <w:sz w:val="32"/>
          <w:szCs w:val="32"/>
        </w:rPr>
        <w:t>Write a Python program to find the sum of all prime digits in a given number.</w:t>
      </w:r>
    </w:p>
    <w:p w14:paraId="4483F48C" w14:textId="1549831E" w:rsidR="0058625D" w:rsidRPr="0058625D" w:rsidRDefault="0058625D" w:rsidP="0058625D">
      <w:pPr>
        <w:rPr>
          <w:rFonts w:cstheme="minorHAnsi"/>
          <w:sz w:val="32"/>
          <w:szCs w:val="32"/>
        </w:rPr>
      </w:pPr>
      <w:r w:rsidRPr="00FF44AB">
        <w:rPr>
          <w:rFonts w:cstheme="minorHAnsi"/>
          <w:sz w:val="32"/>
          <w:szCs w:val="32"/>
        </w:rPr>
        <w:t>Test Case:</w:t>
      </w:r>
    </w:p>
    <w:p w14:paraId="27275909" w14:textId="77777777" w:rsidR="0058625D" w:rsidRPr="00FF44AB" w:rsidRDefault="0058625D" w:rsidP="0058625D">
      <w:pPr>
        <w:ind w:left="720"/>
        <w:rPr>
          <w:rFonts w:cstheme="minorHAnsi"/>
          <w:sz w:val="32"/>
          <w:szCs w:val="32"/>
        </w:rPr>
      </w:pPr>
      <w:r w:rsidRPr="0058625D">
        <w:rPr>
          <w:rFonts w:cstheme="minorHAnsi"/>
          <w:color w:val="2E74B5" w:themeColor="accent1" w:themeShade="BF"/>
          <w:sz w:val="32"/>
          <w:szCs w:val="32"/>
        </w:rPr>
        <w:t>Input</w:t>
      </w:r>
      <w:r w:rsidRPr="0058625D">
        <w:rPr>
          <w:rFonts w:cstheme="minorHAnsi"/>
          <w:sz w:val="32"/>
          <w:szCs w:val="32"/>
        </w:rPr>
        <w:t>: 437529</w:t>
      </w:r>
    </w:p>
    <w:p w14:paraId="60EC2E92" w14:textId="3E3636D9" w:rsidR="0058625D" w:rsidRDefault="0058625D" w:rsidP="0058625D">
      <w:pPr>
        <w:ind w:left="720"/>
        <w:rPr>
          <w:rFonts w:cstheme="minorHAnsi"/>
          <w:color w:val="C45911" w:themeColor="accent2" w:themeShade="BF"/>
          <w:sz w:val="32"/>
          <w:szCs w:val="32"/>
        </w:rPr>
      </w:pPr>
      <w:r w:rsidRPr="0058625D">
        <w:rPr>
          <w:rFonts w:cstheme="minorHAnsi"/>
          <w:color w:val="2E74B5" w:themeColor="accent1" w:themeShade="BF"/>
          <w:sz w:val="32"/>
          <w:szCs w:val="32"/>
        </w:rPr>
        <w:t>Output</w:t>
      </w:r>
      <w:r w:rsidRPr="0058625D">
        <w:rPr>
          <w:rFonts w:cstheme="minorHAnsi"/>
          <w:sz w:val="32"/>
          <w:szCs w:val="32"/>
        </w:rPr>
        <w:t xml:space="preserve">: 17 </w:t>
      </w:r>
      <w:r w:rsidRPr="0058625D">
        <w:rPr>
          <w:rFonts w:cstheme="minorHAnsi"/>
          <w:color w:val="C45911" w:themeColor="accent2" w:themeShade="BF"/>
          <w:sz w:val="32"/>
          <w:szCs w:val="32"/>
        </w:rPr>
        <w:t xml:space="preserve">(because 2, 3, 5, 7 are prime numbers </w:t>
      </w:r>
      <w:r w:rsidRPr="00FF44AB">
        <w:rPr>
          <w:rFonts w:cstheme="minorHAnsi"/>
          <w:color w:val="C45911" w:themeColor="accent2" w:themeShade="BF"/>
          <w:sz w:val="32"/>
          <w:szCs w:val="32"/>
        </w:rPr>
        <w:t>in that number (437529</w:t>
      </w:r>
      <w:r w:rsidRPr="0005362A">
        <w:rPr>
          <w:rFonts w:cstheme="minorHAnsi"/>
          <w:color w:val="C45911" w:themeColor="accent2" w:themeShade="BF"/>
          <w:sz w:val="32"/>
          <w:szCs w:val="32"/>
        </w:rPr>
        <w:t xml:space="preserve">) </w:t>
      </w:r>
      <w:r w:rsidRPr="0058625D">
        <w:rPr>
          <w:rFonts w:cstheme="minorHAnsi"/>
          <w:color w:val="C45911" w:themeColor="accent2" w:themeShade="BF"/>
          <w:sz w:val="32"/>
          <w:szCs w:val="32"/>
        </w:rPr>
        <w:t>and 2 + 3 + 5 + 7 = 17)</w:t>
      </w:r>
    </w:p>
    <w:p w14:paraId="676E546D" w14:textId="77777777" w:rsidR="00656261" w:rsidRPr="0058625D" w:rsidRDefault="00656261" w:rsidP="0058625D">
      <w:pPr>
        <w:ind w:left="720"/>
        <w:rPr>
          <w:rFonts w:cstheme="minorHAnsi"/>
          <w:sz w:val="32"/>
          <w:szCs w:val="32"/>
        </w:rPr>
      </w:pPr>
    </w:p>
    <w:p w14:paraId="6331A6F8" w14:textId="5578AC76" w:rsidR="000E45B6" w:rsidRPr="000E45B6" w:rsidRDefault="000E45B6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Q3. </w:t>
      </w:r>
      <w:r w:rsidRPr="000E45B6">
        <w:rPr>
          <w:rFonts w:cstheme="minorHAnsi"/>
          <w:sz w:val="32"/>
          <w:szCs w:val="32"/>
          <w:lang w:val="en-US"/>
        </w:rPr>
        <w:t>Write a Python program to rearrange the digits of a given number to form the largest possible number.</w:t>
      </w:r>
    </w:p>
    <w:p w14:paraId="4ED252EA" w14:textId="53E8CDCC" w:rsidR="000E45B6" w:rsidRPr="000E45B6" w:rsidRDefault="000E45B6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est Case</w:t>
      </w:r>
      <w:r w:rsidR="00382E0E">
        <w:rPr>
          <w:rFonts w:cstheme="minorHAnsi"/>
          <w:sz w:val="32"/>
          <w:szCs w:val="32"/>
          <w:lang w:val="en-US"/>
        </w:rPr>
        <w:t xml:space="preserve"> 1</w:t>
      </w:r>
      <w:r>
        <w:rPr>
          <w:rFonts w:cstheme="minorHAnsi"/>
          <w:sz w:val="32"/>
          <w:szCs w:val="32"/>
          <w:lang w:val="en-US"/>
        </w:rPr>
        <w:t>:</w:t>
      </w:r>
    </w:p>
    <w:p w14:paraId="716AE114" w14:textId="6C97C878" w:rsidR="000E45B6" w:rsidRPr="000E45B6" w:rsidRDefault="000E45B6" w:rsidP="000E45B6">
      <w:pPr>
        <w:ind w:left="720"/>
        <w:rPr>
          <w:rFonts w:cstheme="minorHAnsi"/>
          <w:sz w:val="32"/>
          <w:szCs w:val="32"/>
          <w:lang w:val="en-US"/>
        </w:rPr>
      </w:pPr>
      <w:r w:rsidRPr="000E45B6">
        <w:rPr>
          <w:rFonts w:cstheme="minorHAnsi"/>
          <w:color w:val="2E74B5" w:themeColor="accent1" w:themeShade="BF"/>
          <w:sz w:val="32"/>
          <w:szCs w:val="32"/>
          <w:lang w:val="en-US"/>
        </w:rPr>
        <w:t>Input</w:t>
      </w:r>
      <w:r w:rsidRPr="000E45B6">
        <w:rPr>
          <w:rFonts w:cstheme="minorHAnsi"/>
          <w:sz w:val="32"/>
          <w:szCs w:val="32"/>
          <w:lang w:val="en-US"/>
        </w:rPr>
        <w:t>: 34219</w:t>
      </w:r>
    </w:p>
    <w:p w14:paraId="2C49C0AA" w14:textId="77777777" w:rsidR="000E45B6" w:rsidRPr="000E45B6" w:rsidRDefault="000E45B6" w:rsidP="000E45B6">
      <w:pPr>
        <w:ind w:left="720"/>
        <w:rPr>
          <w:rFonts w:cstheme="minorHAnsi"/>
          <w:sz w:val="32"/>
          <w:szCs w:val="32"/>
          <w:lang w:val="en-US"/>
        </w:rPr>
      </w:pPr>
      <w:r w:rsidRPr="000E45B6">
        <w:rPr>
          <w:rFonts w:cstheme="minorHAnsi"/>
          <w:color w:val="2E74B5" w:themeColor="accent1" w:themeShade="BF"/>
          <w:sz w:val="32"/>
          <w:szCs w:val="32"/>
          <w:lang w:val="en-US"/>
        </w:rPr>
        <w:t>Output</w:t>
      </w:r>
      <w:r w:rsidRPr="000E45B6">
        <w:rPr>
          <w:rFonts w:cstheme="minorHAnsi"/>
          <w:sz w:val="32"/>
          <w:szCs w:val="32"/>
          <w:lang w:val="en-US"/>
        </w:rPr>
        <w:t>: 94321</w:t>
      </w:r>
    </w:p>
    <w:p w14:paraId="2471121A" w14:textId="02852E98" w:rsidR="000E45B6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est Case 2:</w:t>
      </w:r>
    </w:p>
    <w:p w14:paraId="588BC6E9" w14:textId="59A71EB4" w:rsidR="00382E0E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 w:rsidRPr="00382E0E">
        <w:rPr>
          <w:rFonts w:cstheme="minorHAnsi"/>
          <w:color w:val="2E74B5" w:themeColor="accent1" w:themeShade="BF"/>
          <w:sz w:val="32"/>
          <w:szCs w:val="32"/>
          <w:lang w:val="en-US"/>
        </w:rPr>
        <w:t>Input</w:t>
      </w:r>
      <w:r>
        <w:rPr>
          <w:rFonts w:cstheme="minorHAnsi"/>
          <w:sz w:val="32"/>
          <w:szCs w:val="32"/>
          <w:lang w:val="en-US"/>
        </w:rPr>
        <w:t>: 564</w:t>
      </w:r>
    </w:p>
    <w:p w14:paraId="35314003" w14:textId="0EA9CC9E" w:rsidR="00382E0E" w:rsidRPr="000E45B6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 w:rsidRPr="00382E0E">
        <w:rPr>
          <w:rFonts w:cstheme="minorHAnsi"/>
          <w:color w:val="2E74B5" w:themeColor="accent1" w:themeShade="BF"/>
          <w:sz w:val="32"/>
          <w:szCs w:val="32"/>
          <w:lang w:val="en-US"/>
        </w:rPr>
        <w:t>Output</w:t>
      </w:r>
      <w:r>
        <w:rPr>
          <w:rFonts w:cstheme="minorHAnsi"/>
          <w:sz w:val="32"/>
          <w:szCs w:val="32"/>
          <w:lang w:val="en-US"/>
        </w:rPr>
        <w:t>: 654</w:t>
      </w:r>
    </w:p>
    <w:p w14:paraId="0E736DD7" w14:textId="74357DED" w:rsidR="00382E0E" w:rsidRPr="00382E0E" w:rsidRDefault="00270C7D" w:rsidP="00382E0E">
      <w:pPr>
        <w:rPr>
          <w:rFonts w:cstheme="minorHAnsi"/>
          <w:sz w:val="32"/>
          <w:szCs w:val="32"/>
        </w:rPr>
      </w:pPr>
      <w:r w:rsidRPr="00382E0E">
        <w:rPr>
          <w:rFonts w:cstheme="minorHAnsi"/>
          <w:sz w:val="32"/>
          <w:szCs w:val="32"/>
          <w:lang w:val="en-US"/>
        </w:rPr>
        <w:t>Q</w:t>
      </w:r>
      <w:proofErr w:type="gramStart"/>
      <w:r w:rsidRPr="00382E0E">
        <w:rPr>
          <w:rFonts w:cstheme="minorHAnsi"/>
          <w:sz w:val="32"/>
          <w:szCs w:val="32"/>
          <w:lang w:val="en-US"/>
        </w:rPr>
        <w:t>4.</w:t>
      </w:r>
      <w:r w:rsidR="00382E0E" w:rsidRPr="00382E0E">
        <w:rPr>
          <w:rFonts w:cstheme="minorHAnsi"/>
          <w:sz w:val="32"/>
          <w:szCs w:val="32"/>
        </w:rPr>
        <w:t>Write</w:t>
      </w:r>
      <w:proofErr w:type="gramEnd"/>
      <w:r w:rsidR="00382E0E" w:rsidRPr="00382E0E">
        <w:rPr>
          <w:rFonts w:cstheme="minorHAnsi"/>
          <w:sz w:val="32"/>
          <w:szCs w:val="32"/>
        </w:rPr>
        <w:t> a Python program to find the missing number in an arithmetic sequence given a list with one missing element.</w:t>
      </w:r>
    </w:p>
    <w:p w14:paraId="7D4979F0" w14:textId="63032E8F" w:rsidR="00382E0E" w:rsidRPr="00382E0E" w:rsidRDefault="00382E0E" w:rsidP="00382E0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1</w:t>
      </w:r>
      <w:r w:rsidRPr="00382E0E">
        <w:rPr>
          <w:rFonts w:cstheme="minorHAnsi"/>
          <w:sz w:val="32"/>
          <w:szCs w:val="32"/>
        </w:rPr>
        <w:t>:</w:t>
      </w:r>
    </w:p>
    <w:p w14:paraId="06D7EC2B" w14:textId="77777777" w:rsidR="00382E0E" w:rsidRPr="00382E0E" w:rsidRDefault="00382E0E" w:rsidP="00382E0E">
      <w:pPr>
        <w:ind w:left="720"/>
        <w:rPr>
          <w:rFonts w:cstheme="minorHAnsi"/>
          <w:sz w:val="32"/>
          <w:szCs w:val="32"/>
        </w:rPr>
      </w:pPr>
      <w:r w:rsidRPr="00382E0E">
        <w:rPr>
          <w:rFonts w:cstheme="minorHAnsi"/>
          <w:color w:val="2E74B5" w:themeColor="accent1" w:themeShade="BF"/>
          <w:sz w:val="32"/>
          <w:szCs w:val="32"/>
        </w:rPr>
        <w:t>Input</w:t>
      </w:r>
      <w:r w:rsidRPr="00382E0E">
        <w:rPr>
          <w:rFonts w:cstheme="minorHAnsi"/>
          <w:sz w:val="32"/>
          <w:szCs w:val="32"/>
        </w:rPr>
        <w:t>: [5, 10, 20, 25, 30, 35]</w:t>
      </w:r>
    </w:p>
    <w:p w14:paraId="248BEA64" w14:textId="77777777" w:rsidR="00382E0E" w:rsidRPr="00382E0E" w:rsidRDefault="00382E0E" w:rsidP="00382E0E">
      <w:pPr>
        <w:ind w:left="720"/>
        <w:rPr>
          <w:rFonts w:cstheme="minorHAnsi"/>
          <w:sz w:val="32"/>
          <w:szCs w:val="32"/>
        </w:rPr>
      </w:pPr>
      <w:r w:rsidRPr="00382E0E">
        <w:rPr>
          <w:rFonts w:cstheme="minorHAnsi"/>
          <w:color w:val="2E74B5" w:themeColor="accent1" w:themeShade="BF"/>
          <w:sz w:val="32"/>
          <w:szCs w:val="32"/>
        </w:rPr>
        <w:t>Output</w:t>
      </w:r>
      <w:r w:rsidRPr="00382E0E">
        <w:rPr>
          <w:rFonts w:cstheme="minorHAnsi"/>
          <w:sz w:val="32"/>
          <w:szCs w:val="32"/>
        </w:rPr>
        <w:t>: 15</w:t>
      </w:r>
    </w:p>
    <w:p w14:paraId="2332F5C9" w14:textId="2E21B3DF" w:rsidR="000E45B6" w:rsidRDefault="00382E0E" w:rsidP="00382E0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est Case 2:</w:t>
      </w:r>
    </w:p>
    <w:p w14:paraId="7D29F8F6" w14:textId="456B7517" w:rsidR="00382E0E" w:rsidRDefault="00382E0E" w:rsidP="00382E0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  <w:t>Input: [10, 20, 40, 50, 60, 80]</w:t>
      </w:r>
    </w:p>
    <w:p w14:paraId="25DC137C" w14:textId="292D9498" w:rsidR="00314865" w:rsidRDefault="00382E0E" w:rsidP="000E45B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  <w:t>Output: 30, 70</w:t>
      </w:r>
    </w:p>
    <w:p w14:paraId="241605BD" w14:textId="5C7F8338" w:rsidR="00673C16" w:rsidRPr="00673C16" w:rsidRDefault="00270C7D" w:rsidP="00673C1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Q</w:t>
      </w:r>
      <w:proofErr w:type="gramStart"/>
      <w:r>
        <w:rPr>
          <w:rFonts w:cstheme="minorHAnsi"/>
          <w:sz w:val="32"/>
          <w:szCs w:val="32"/>
        </w:rPr>
        <w:t>5.</w:t>
      </w:r>
      <w:r w:rsidR="00673C16" w:rsidRPr="00673C16">
        <w:rPr>
          <w:rFonts w:cstheme="minorHAnsi"/>
          <w:sz w:val="32"/>
          <w:szCs w:val="32"/>
        </w:rPr>
        <w:t>Write</w:t>
      </w:r>
      <w:proofErr w:type="gramEnd"/>
      <w:r w:rsidR="00673C16" w:rsidRPr="00673C16">
        <w:rPr>
          <w:rFonts w:cstheme="minorHAnsi"/>
          <w:sz w:val="32"/>
          <w:szCs w:val="32"/>
        </w:rPr>
        <w:t> a Python program to calculate the bonus for employees based on their performance rating, years of service, and job level.</w:t>
      </w:r>
    </w:p>
    <w:p w14:paraId="7BE6DEB3" w14:textId="77777777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A, and years of service are more than 10, bonus is 20%.</w:t>
      </w:r>
    </w:p>
    <w:p w14:paraId="62FA7E53" w14:textId="77777777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A, and years of service are between 5 and 10, bonus is 15%.</w:t>
      </w:r>
    </w:p>
    <w:p w14:paraId="3ECD1563" w14:textId="7406AE29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B, and job level is Senior, bonus is</w:t>
      </w:r>
      <w:r w:rsidR="00AB3918">
        <w:rPr>
          <w:rFonts w:cstheme="minorHAnsi"/>
          <w:sz w:val="32"/>
          <w:szCs w:val="32"/>
        </w:rPr>
        <w:t xml:space="preserve"> </w:t>
      </w:r>
      <w:r w:rsidRPr="00673C16">
        <w:rPr>
          <w:rFonts w:cstheme="minorHAnsi"/>
          <w:sz w:val="32"/>
          <w:szCs w:val="32"/>
        </w:rPr>
        <w:t>12%.</w:t>
      </w:r>
    </w:p>
    <w:p w14:paraId="5CBA4BA2" w14:textId="22E41812" w:rsidR="00673C16" w:rsidRPr="00673C16" w:rsidRDefault="00673C16" w:rsidP="00AB391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B, and job level is Junior, bonus is </w:t>
      </w:r>
      <w:r w:rsidR="00AB3918">
        <w:rPr>
          <w:rFonts w:cstheme="minorHAnsi"/>
          <w:sz w:val="32"/>
          <w:szCs w:val="32"/>
        </w:rPr>
        <w:t xml:space="preserve">  </w:t>
      </w:r>
      <w:r w:rsidRPr="00673C16">
        <w:rPr>
          <w:rFonts w:cstheme="minorHAnsi"/>
          <w:sz w:val="32"/>
          <w:szCs w:val="32"/>
        </w:rPr>
        <w:t>8%.</w:t>
      </w:r>
    </w:p>
    <w:p w14:paraId="4C622870" w14:textId="4BA18087" w:rsidR="00AB3918" w:rsidRPr="00673C16" w:rsidRDefault="00673C16" w:rsidP="00813848">
      <w:pPr>
        <w:numPr>
          <w:ilvl w:val="0"/>
          <w:numId w:val="28"/>
        </w:num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If the performance rating is C, no bonus.</w:t>
      </w:r>
    </w:p>
    <w:p w14:paraId="487D8A29" w14:textId="76B542F2" w:rsidR="00673C16" w:rsidRPr="00673C16" w:rsidRDefault="00673C16" w:rsidP="00673C16">
      <w:pPr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Test Case</w:t>
      </w:r>
      <w:r w:rsidR="00C3465F">
        <w:rPr>
          <w:rFonts w:cstheme="minorHAnsi"/>
          <w:sz w:val="32"/>
          <w:szCs w:val="32"/>
        </w:rPr>
        <w:t xml:space="preserve"> 1</w:t>
      </w:r>
      <w:r w:rsidRPr="00673C16">
        <w:rPr>
          <w:rFonts w:cstheme="minorHAnsi"/>
          <w:sz w:val="32"/>
          <w:szCs w:val="32"/>
        </w:rPr>
        <w:t>:</w:t>
      </w:r>
    </w:p>
    <w:p w14:paraId="6E099171" w14:textId="77777777" w:rsidR="00AB3918" w:rsidRDefault="00673C16" w:rsidP="00AB3918">
      <w:pPr>
        <w:ind w:left="720"/>
        <w:rPr>
          <w:rFonts w:cstheme="minorHAnsi"/>
          <w:sz w:val="32"/>
          <w:szCs w:val="32"/>
        </w:rPr>
      </w:pPr>
      <w:r w:rsidRPr="00673C16">
        <w:rPr>
          <w:rFonts w:cstheme="minorHAnsi"/>
          <w:color w:val="2E74B5" w:themeColor="accent1" w:themeShade="BF"/>
          <w:sz w:val="32"/>
          <w:szCs w:val="32"/>
        </w:rPr>
        <w:t>Input</w:t>
      </w:r>
      <w:r w:rsidRPr="00673C16">
        <w:rPr>
          <w:rFonts w:cstheme="minorHAnsi"/>
          <w:sz w:val="32"/>
          <w:szCs w:val="32"/>
        </w:rPr>
        <w:t>: </w:t>
      </w:r>
    </w:p>
    <w:p w14:paraId="6CE79576" w14:textId="5B628808" w:rsidR="00AB3918" w:rsidRDefault="00AB3918" w:rsidP="00AB3918">
      <w:pPr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alary = 50000,</w:t>
      </w:r>
    </w:p>
    <w:p w14:paraId="4C43C510" w14:textId="77777777" w:rsidR="00AB3918" w:rsidRDefault="00673C16" w:rsidP="00AB3918">
      <w:pPr>
        <w:ind w:left="1440"/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Performance Rating = A, </w:t>
      </w:r>
    </w:p>
    <w:p w14:paraId="1A0C0D2F" w14:textId="77777777" w:rsidR="00AB3918" w:rsidRDefault="00673C16" w:rsidP="00AB3918">
      <w:pPr>
        <w:ind w:left="1440"/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Years of Service = 8, </w:t>
      </w:r>
    </w:p>
    <w:p w14:paraId="2EDE2B2D" w14:textId="332B3C86" w:rsidR="00E6576F" w:rsidRDefault="00673C16" w:rsidP="00AB3918">
      <w:pPr>
        <w:ind w:firstLine="720"/>
        <w:rPr>
          <w:rFonts w:cstheme="minorHAnsi"/>
          <w:sz w:val="32"/>
          <w:szCs w:val="32"/>
        </w:rPr>
      </w:pPr>
      <w:r w:rsidRPr="00673C16">
        <w:rPr>
          <w:rFonts w:cstheme="minorHAnsi"/>
          <w:color w:val="2E74B5" w:themeColor="accent1" w:themeShade="BF"/>
          <w:sz w:val="32"/>
          <w:szCs w:val="32"/>
        </w:rPr>
        <w:t>Output</w:t>
      </w:r>
      <w:r w:rsidRPr="00673C16">
        <w:rPr>
          <w:rFonts w:cstheme="minorHAnsi"/>
          <w:sz w:val="32"/>
          <w:szCs w:val="32"/>
        </w:rPr>
        <w:t>: Bonus = </w:t>
      </w:r>
      <w:r w:rsidR="00AB3918">
        <w:rPr>
          <w:rFonts w:cstheme="minorHAnsi"/>
          <w:sz w:val="32"/>
          <w:szCs w:val="32"/>
        </w:rPr>
        <w:t>7500</w:t>
      </w:r>
    </w:p>
    <w:p w14:paraId="5C40B128" w14:textId="62A28374" w:rsidR="00AB3918" w:rsidRPr="00AB3918" w:rsidRDefault="00AB3918" w:rsidP="00AB391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</w:rPr>
        <w:tab/>
        <w:t xml:space="preserve">     </w:t>
      </w:r>
      <w:r>
        <w:rPr>
          <w:rFonts w:cstheme="minorHAnsi"/>
          <w:sz w:val="32"/>
          <w:szCs w:val="32"/>
        </w:rPr>
        <w:tab/>
        <w:t xml:space="preserve">     Final Salary = 57500</w:t>
      </w:r>
    </w:p>
    <w:p w14:paraId="36A086DE" w14:textId="116747A6" w:rsidR="00AB3918" w:rsidRDefault="00AB3918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</w:t>
      </w:r>
      <w:r w:rsidR="00C3465F">
        <w:rPr>
          <w:rFonts w:cstheme="minorHAnsi"/>
          <w:sz w:val="32"/>
          <w:szCs w:val="32"/>
        </w:rPr>
        <w:t xml:space="preserve"> 2</w:t>
      </w:r>
      <w:r>
        <w:rPr>
          <w:rFonts w:cstheme="minorHAnsi"/>
          <w:sz w:val="32"/>
          <w:szCs w:val="32"/>
        </w:rPr>
        <w:t>:</w:t>
      </w:r>
    </w:p>
    <w:p w14:paraId="5224B23A" w14:textId="746BF06C" w:rsidR="00AB3918" w:rsidRDefault="00AB3918" w:rsidP="00AB3918">
      <w:pPr>
        <w:ind w:firstLine="720"/>
        <w:rPr>
          <w:rFonts w:cstheme="minorHAnsi"/>
          <w:sz w:val="32"/>
          <w:szCs w:val="32"/>
        </w:rPr>
      </w:pPr>
      <w:r w:rsidRPr="00AB3918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 xml:space="preserve">: </w:t>
      </w:r>
    </w:p>
    <w:p w14:paraId="264D7122" w14:textId="6FC2C124" w:rsidR="00AB3918" w:rsidRDefault="00AB3918" w:rsidP="00AB3918">
      <w:pPr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alary = </w:t>
      </w:r>
      <w:r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>0000,</w:t>
      </w:r>
    </w:p>
    <w:p w14:paraId="03F9E21F" w14:textId="745F2476" w:rsidR="00AB3918" w:rsidRDefault="00AB3918" w:rsidP="00AB3918">
      <w:pPr>
        <w:ind w:left="1440"/>
        <w:rPr>
          <w:rFonts w:cstheme="minorHAnsi"/>
          <w:sz w:val="32"/>
          <w:szCs w:val="32"/>
        </w:rPr>
      </w:pPr>
      <w:r w:rsidRPr="00673C16">
        <w:rPr>
          <w:rFonts w:cstheme="minorHAnsi"/>
          <w:sz w:val="32"/>
          <w:szCs w:val="32"/>
        </w:rPr>
        <w:t>Performance Rating = </w:t>
      </w:r>
      <w:r>
        <w:rPr>
          <w:rFonts w:cstheme="minorHAnsi"/>
          <w:sz w:val="32"/>
          <w:szCs w:val="32"/>
        </w:rPr>
        <w:t>B</w:t>
      </w:r>
      <w:r w:rsidRPr="00673C16">
        <w:rPr>
          <w:rFonts w:cstheme="minorHAnsi"/>
          <w:sz w:val="32"/>
          <w:szCs w:val="32"/>
        </w:rPr>
        <w:t>, </w:t>
      </w:r>
    </w:p>
    <w:p w14:paraId="0ED32F94" w14:textId="1551CDB2" w:rsidR="00AB3918" w:rsidRDefault="00AB3918" w:rsidP="00AB3918">
      <w:pPr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ob level</w:t>
      </w:r>
      <w:r w:rsidRPr="00673C16">
        <w:rPr>
          <w:rFonts w:cstheme="minorHAnsi"/>
          <w:sz w:val="32"/>
          <w:szCs w:val="32"/>
        </w:rPr>
        <w:t> = </w:t>
      </w:r>
      <w:r>
        <w:rPr>
          <w:rFonts w:cstheme="minorHAnsi"/>
          <w:sz w:val="32"/>
          <w:szCs w:val="32"/>
        </w:rPr>
        <w:t>Junior</w:t>
      </w:r>
    </w:p>
    <w:p w14:paraId="6663BE0A" w14:textId="7E197A34" w:rsidR="00AB3918" w:rsidRDefault="00AB3918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</w:r>
      <w:r w:rsidRPr="00AB3918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>: Bonus = 1600</w:t>
      </w:r>
    </w:p>
    <w:p w14:paraId="2C40085E" w14:textId="5AC9638D" w:rsidR="00AB3918" w:rsidRDefault="00AB3918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Final Salary = 21600</w:t>
      </w:r>
    </w:p>
    <w:tbl>
      <w:tblPr>
        <w:tblStyle w:val="TableGrid"/>
        <w:tblpPr w:leftFromText="180" w:rightFromText="180" w:vertAnchor="text" w:horzAnchor="page" w:tblpX="3588" w:tblpY="43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30F67" w14:paraId="7075FF4A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68A7F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446D1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1A23E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2BE0749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E5A19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226EC837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9CFB25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FA9CF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3C654B7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150DA90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4819D78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77B14F53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F039BD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187EEB0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580BA73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521BA95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0A3D960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</w:tr>
      <w:tr w:rsidR="00630F67" w14:paraId="297C41A8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83D199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0C7C9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15986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4C84B3E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9F6BB4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68C03B2F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EEF84D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5C8693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799B3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567" w:type="dxa"/>
            <w:vAlign w:val="center"/>
          </w:tcPr>
          <w:p w14:paraId="5844F30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2B85F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6C78A398" w14:textId="77777777" w:rsidR="00C3465F" w:rsidRDefault="00C3465F" w:rsidP="00AB3918">
      <w:pPr>
        <w:rPr>
          <w:rFonts w:cstheme="minorHAnsi"/>
          <w:sz w:val="32"/>
          <w:szCs w:val="32"/>
        </w:rPr>
      </w:pPr>
    </w:p>
    <w:p w14:paraId="1DE7AECE" w14:textId="416A2A4B" w:rsidR="00270C7D" w:rsidRDefault="00270C7D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5. If n = 5</w:t>
      </w:r>
    </w:p>
    <w:p w14:paraId="16C03363" w14:textId="77777777" w:rsidR="00270C7D" w:rsidRDefault="00270C7D" w:rsidP="00AB3918">
      <w:pPr>
        <w:rPr>
          <w:rFonts w:cstheme="minorHAnsi"/>
          <w:sz w:val="32"/>
          <w:szCs w:val="32"/>
        </w:rPr>
      </w:pPr>
    </w:p>
    <w:p w14:paraId="333A0591" w14:textId="77777777" w:rsidR="00382E0E" w:rsidRDefault="00382E0E" w:rsidP="00AB3918">
      <w:pPr>
        <w:rPr>
          <w:rFonts w:cstheme="minorHAnsi"/>
          <w:sz w:val="32"/>
          <w:szCs w:val="32"/>
        </w:rPr>
      </w:pPr>
    </w:p>
    <w:p w14:paraId="622687C7" w14:textId="77777777" w:rsidR="00382E0E" w:rsidRDefault="00382E0E" w:rsidP="00AB3918">
      <w:pPr>
        <w:rPr>
          <w:rFonts w:cstheme="minorHAnsi"/>
          <w:sz w:val="32"/>
          <w:szCs w:val="32"/>
        </w:rPr>
      </w:pPr>
    </w:p>
    <w:p w14:paraId="4B0025F9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0615BA24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3877B1D1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4DB25FE4" w14:textId="77777777" w:rsidR="00382E0E" w:rsidRDefault="00382E0E" w:rsidP="00AB3918">
      <w:pPr>
        <w:rPr>
          <w:rFonts w:cstheme="minorHAnsi"/>
          <w:sz w:val="32"/>
          <w:szCs w:val="32"/>
        </w:rPr>
      </w:pPr>
    </w:p>
    <w:p w14:paraId="210B3F23" w14:textId="28505B5F" w:rsidR="007875D2" w:rsidRDefault="007875D2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Q6. If n = 7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630F67">
        <w:rPr>
          <w:rFonts w:cstheme="minorHAnsi"/>
          <w:sz w:val="32"/>
          <w:szCs w:val="32"/>
        </w:rPr>
        <w:tab/>
      </w:r>
      <w:r w:rsidR="00630F67">
        <w:rPr>
          <w:rFonts w:cstheme="minorHAnsi"/>
          <w:sz w:val="32"/>
          <w:szCs w:val="32"/>
        </w:rPr>
        <w:tab/>
      </w:r>
      <w:r w:rsidR="00630F67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Q7. If n = 7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30F67" w14:paraId="44F144B6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CA71BF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1E8EBB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A861B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B8875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2CC56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9D23F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79424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BFB105D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6E5D18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A533D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1C19CE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AC80A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CFD4B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1F753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CE0ED4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50669A99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9AF7E4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C8C300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1A516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1B1E1B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02D08A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AB1494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55107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6492FE77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B45BDE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D93AE2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8CB01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4D06E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30D9E0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739C6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42ED3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B607301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63910D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648F53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F4B78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231300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0D282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7CB552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8EE7D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058776D2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5E28AFA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9E8502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58770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DB5FF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FCB24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507F8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6390BD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34EC11CC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8E60FC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F76B8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E5030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B19CB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D6512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F521C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1EE2B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30F67" w14:paraId="4BA5DBBB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104B04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EA961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8BC59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283F2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50AD48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87ABA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D0645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122C1144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4EB807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ABD51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1A528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DD055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21F36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F84984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D3BDF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49887BDF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F9F117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6E62D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9D3A78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CFC24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5E34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19B03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18A165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30F67" w14:paraId="253FCA72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404F98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DE63A0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44D64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81E1E4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67C09B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F8DAAB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8DB044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F4BCA6A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B46492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2718A4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D1A9B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68C40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35CFC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711A2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06071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295FDA6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9A1070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198163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9971C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ADEC4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4E4C1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C8EDB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54282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6B03C8D0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F307E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27A92F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364EF1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3410C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274859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B3525B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0F53BC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37AA172D" w14:textId="77777777" w:rsidR="007875D2" w:rsidRDefault="007875D2" w:rsidP="00AB3918">
      <w:pPr>
        <w:rPr>
          <w:rFonts w:cstheme="minorHAnsi"/>
          <w:sz w:val="32"/>
          <w:szCs w:val="32"/>
        </w:rPr>
      </w:pPr>
    </w:p>
    <w:p w14:paraId="6545C9ED" w14:textId="77777777" w:rsidR="00270C7D" w:rsidRDefault="00270C7D" w:rsidP="00AB3918">
      <w:pPr>
        <w:rPr>
          <w:rFonts w:cstheme="minorHAnsi"/>
          <w:sz w:val="32"/>
          <w:szCs w:val="32"/>
        </w:rPr>
      </w:pPr>
    </w:p>
    <w:p w14:paraId="4C786307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4A3BCF81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1D07F87D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58EADA3C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0A63B7BC" w14:textId="77777777" w:rsidR="00772A97" w:rsidRDefault="00772A97" w:rsidP="00AB3918">
      <w:pPr>
        <w:rPr>
          <w:rFonts w:cstheme="minorHAnsi"/>
          <w:sz w:val="32"/>
          <w:szCs w:val="32"/>
        </w:rPr>
      </w:pPr>
    </w:p>
    <w:p w14:paraId="61C1A023" w14:textId="05BCDC29" w:rsidR="00772A97" w:rsidRDefault="00772A97" w:rsidP="00AB3918">
      <w:pPr>
        <w:rPr>
          <w:rFonts w:cstheme="minorHAnsi"/>
          <w:sz w:val="32"/>
          <w:szCs w:val="32"/>
        </w:rPr>
      </w:pPr>
    </w:p>
    <w:p w14:paraId="04342346" w14:textId="1347E1F5" w:rsidR="007875D2" w:rsidRDefault="007875D2" w:rsidP="00AB3918">
      <w:pPr>
        <w:rPr>
          <w:rFonts w:cstheme="minorHAnsi"/>
          <w:sz w:val="32"/>
          <w:szCs w:val="32"/>
        </w:rPr>
      </w:pPr>
    </w:p>
    <w:p w14:paraId="690E3AEF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11F45605" w14:textId="4B058BB3" w:rsidR="00266D90" w:rsidRDefault="007875D2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Q8.</w:t>
      </w:r>
      <w:r w:rsidR="00382E0E">
        <w:rPr>
          <w:rFonts w:cstheme="minorHAnsi"/>
          <w:sz w:val="32"/>
          <w:szCs w:val="32"/>
        </w:rPr>
        <w:t xml:space="preserve"> </w:t>
      </w:r>
      <w:r w:rsidR="00630F67">
        <w:rPr>
          <w:rFonts w:cstheme="minorHAnsi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30F67" w14:paraId="03E1148E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28A4447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E305B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5EDC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383C3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6BDE4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3C309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3223F3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AD60D11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CDE35C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3C1AA8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7B7962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07DD8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C9BCC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5C4ED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348CC6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73259AE3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0C01ED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6CEE6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02073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BDC564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E68E3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EB15E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EB3CF5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8C5C7E8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4B3DA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2CC40C2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DCFD5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8EFA22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C2DE30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6B6A5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DB93E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42616F65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692D19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97F848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0C978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1EA19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2AD00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7AE41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8E5BB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54B98314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2EFB4F8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A26E61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5566A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50095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82D49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22DFC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F09CB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4D49E0D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BE68B9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6867E0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9D4F0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ED5E6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4BDC0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45CCD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BD13B1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22FF7F84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BC0112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25E89A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D414B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2AFDF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5E4FB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23F40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56336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7455A788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3ECBB72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83E48F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81A72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0F6A6A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64886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D267B4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E167B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58DB24A9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1508FF8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3E84F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803C7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49D872A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57247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1F74CD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D0A87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0E015CA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6A1A3BE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B7955A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D7B2BF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F1236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E6F97B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FDDB31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ECEDC2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0B423490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7FB0AF9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84CF91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BFCBAE6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9AF7B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1D6877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3D804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A6F4F4E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630F67" w14:paraId="1A816505" w14:textId="77777777" w:rsidTr="00630F67">
        <w:trPr>
          <w:trHeight w:val="567"/>
        </w:trPr>
        <w:tc>
          <w:tcPr>
            <w:tcW w:w="567" w:type="dxa"/>
            <w:vAlign w:val="center"/>
          </w:tcPr>
          <w:p w14:paraId="05E727E5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81024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FF23CC8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128E29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E49C0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41956C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0E3FF3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B846D0" w14:textId="77777777" w:rsidR="00630F67" w:rsidRDefault="00630F67" w:rsidP="00630F67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E22A3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125A7B54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69A76025" w14:textId="77777777" w:rsidR="004A6185" w:rsidRDefault="004A6185" w:rsidP="00AB3918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1904" w:tblpY="376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4A6185" w14:paraId="6454D24A" w14:textId="77777777" w:rsidTr="004A6185">
        <w:trPr>
          <w:trHeight w:val="567"/>
        </w:trPr>
        <w:tc>
          <w:tcPr>
            <w:tcW w:w="567" w:type="dxa"/>
          </w:tcPr>
          <w:p w14:paraId="23E60502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A5AE3B6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DE899F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3525DB2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E153B3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5E255AE" w14:textId="77777777" w:rsidTr="004A6185">
        <w:trPr>
          <w:trHeight w:val="567"/>
        </w:trPr>
        <w:tc>
          <w:tcPr>
            <w:tcW w:w="567" w:type="dxa"/>
          </w:tcPr>
          <w:p w14:paraId="2514600A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9B51C7A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4123AAD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61EE31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</w:tcPr>
          <w:p w14:paraId="79FBA47D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9BE2B17" w14:textId="77777777" w:rsidTr="004A6185">
        <w:trPr>
          <w:trHeight w:val="567"/>
        </w:trPr>
        <w:tc>
          <w:tcPr>
            <w:tcW w:w="567" w:type="dxa"/>
          </w:tcPr>
          <w:p w14:paraId="16FDE13C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4B6794A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57D218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F239DC3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6820C7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1C2F1374" w14:textId="77777777" w:rsidTr="004A6185">
        <w:trPr>
          <w:trHeight w:val="567"/>
        </w:trPr>
        <w:tc>
          <w:tcPr>
            <w:tcW w:w="567" w:type="dxa"/>
          </w:tcPr>
          <w:p w14:paraId="1F87DF0F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8503CA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EF1ED9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7F22BB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6426BF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4B5DC12" w14:textId="77777777" w:rsidTr="004A6185">
        <w:trPr>
          <w:trHeight w:val="567"/>
        </w:trPr>
        <w:tc>
          <w:tcPr>
            <w:tcW w:w="567" w:type="dxa"/>
          </w:tcPr>
          <w:p w14:paraId="550A071B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CBF78F6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90739F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B07726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D7C538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63468E66" w14:textId="77777777" w:rsidTr="004A6185">
        <w:trPr>
          <w:trHeight w:val="567"/>
        </w:trPr>
        <w:tc>
          <w:tcPr>
            <w:tcW w:w="567" w:type="dxa"/>
          </w:tcPr>
          <w:p w14:paraId="0FC87981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8EA10F9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99E264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88F1089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A3B6C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6B4AE020" w14:textId="77777777" w:rsidTr="004A6185">
        <w:trPr>
          <w:trHeight w:val="567"/>
        </w:trPr>
        <w:tc>
          <w:tcPr>
            <w:tcW w:w="567" w:type="dxa"/>
          </w:tcPr>
          <w:p w14:paraId="24D1DC09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1F31E36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6DAC866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246AF2C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BAF4B7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435C23FC" w14:textId="77777777" w:rsidTr="004A6185">
        <w:trPr>
          <w:trHeight w:val="567"/>
        </w:trPr>
        <w:tc>
          <w:tcPr>
            <w:tcW w:w="567" w:type="dxa"/>
          </w:tcPr>
          <w:p w14:paraId="32852F0D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6AD047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EC5035E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1F033D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</w:tcPr>
          <w:p w14:paraId="5BCC300C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4A6185" w14:paraId="3543BFA6" w14:textId="77777777" w:rsidTr="004A6185">
        <w:trPr>
          <w:trHeight w:val="567"/>
        </w:trPr>
        <w:tc>
          <w:tcPr>
            <w:tcW w:w="567" w:type="dxa"/>
          </w:tcPr>
          <w:p w14:paraId="40DD5C67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E65E2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72EBDCD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3427E8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EBBF3C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140D01" w14:textId="77777777" w:rsidR="004A6185" w:rsidRDefault="004A6185" w:rsidP="004A618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F4E68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676D8080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4765953D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6D112539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08C4BCBA" w14:textId="6FE0B852" w:rsidR="004A6185" w:rsidRDefault="004A6185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4A6185">
        <w:rPr>
          <w:rFonts w:cstheme="minorHAnsi"/>
          <w:sz w:val="48"/>
          <w:szCs w:val="48"/>
        </w:rPr>
        <w:t>OR</w:t>
      </w:r>
    </w:p>
    <w:p w14:paraId="61609DDF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4487F97D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1E3F4B2F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5484AC2F" w14:textId="77777777" w:rsidR="004A6185" w:rsidRDefault="004A6185" w:rsidP="00AB3918">
      <w:pPr>
        <w:rPr>
          <w:rFonts w:cstheme="minorHAnsi"/>
          <w:sz w:val="32"/>
          <w:szCs w:val="32"/>
        </w:rPr>
      </w:pPr>
    </w:p>
    <w:p w14:paraId="1CB34900" w14:textId="77777777" w:rsidR="00630F67" w:rsidRDefault="00630F67" w:rsidP="00AB39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4297CAD7" w14:textId="77777777" w:rsidR="00630F67" w:rsidRDefault="00630F67" w:rsidP="00AB3918">
      <w:pPr>
        <w:rPr>
          <w:rFonts w:cstheme="minorHAnsi"/>
          <w:sz w:val="32"/>
          <w:szCs w:val="32"/>
        </w:rPr>
      </w:pPr>
    </w:p>
    <w:p w14:paraId="07AB0B38" w14:textId="435B32A9" w:rsidR="004A6185" w:rsidRDefault="004A6185" w:rsidP="00AB3918">
      <w:pPr>
        <w:rPr>
          <w:rFonts w:cstheme="minorHAnsi"/>
          <w:sz w:val="32"/>
          <w:szCs w:val="32"/>
        </w:rPr>
      </w:pPr>
    </w:p>
    <w:sectPr w:rsidR="004A6185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723EE" w14:textId="77777777" w:rsidR="002858A4" w:rsidRDefault="002858A4" w:rsidP="00F02B7D">
      <w:pPr>
        <w:spacing w:after="0" w:line="240" w:lineRule="auto"/>
      </w:pPr>
      <w:r>
        <w:separator/>
      </w:r>
    </w:p>
  </w:endnote>
  <w:endnote w:type="continuationSeparator" w:id="0">
    <w:p w14:paraId="60279AF0" w14:textId="77777777" w:rsidR="002858A4" w:rsidRDefault="002858A4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15D26" w14:textId="77777777" w:rsidR="002858A4" w:rsidRDefault="002858A4" w:rsidP="00F02B7D">
      <w:pPr>
        <w:spacing w:after="0" w:line="240" w:lineRule="auto"/>
      </w:pPr>
      <w:r>
        <w:separator/>
      </w:r>
    </w:p>
  </w:footnote>
  <w:footnote w:type="continuationSeparator" w:id="0">
    <w:p w14:paraId="33AD5403" w14:textId="77777777" w:rsidR="002858A4" w:rsidRDefault="002858A4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81907"/>
    <w:multiLevelType w:val="multilevel"/>
    <w:tmpl w:val="630C31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E14DE"/>
    <w:multiLevelType w:val="multilevel"/>
    <w:tmpl w:val="58D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02DFA"/>
    <w:multiLevelType w:val="hybridMultilevel"/>
    <w:tmpl w:val="4B323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E41BB"/>
    <w:multiLevelType w:val="multilevel"/>
    <w:tmpl w:val="B55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64665"/>
    <w:multiLevelType w:val="multilevel"/>
    <w:tmpl w:val="B07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7"/>
  </w:num>
  <w:num w:numId="2" w16cid:durableId="621569003">
    <w:abstractNumId w:val="4"/>
  </w:num>
  <w:num w:numId="3" w16cid:durableId="1695302705">
    <w:abstractNumId w:val="9"/>
  </w:num>
  <w:num w:numId="4" w16cid:durableId="1980377489">
    <w:abstractNumId w:val="17"/>
  </w:num>
  <w:num w:numId="5" w16cid:durableId="931818535">
    <w:abstractNumId w:val="23"/>
  </w:num>
  <w:num w:numId="6" w16cid:durableId="1914927915">
    <w:abstractNumId w:val="6"/>
  </w:num>
  <w:num w:numId="7" w16cid:durableId="911428586">
    <w:abstractNumId w:val="24"/>
  </w:num>
  <w:num w:numId="8" w16cid:durableId="1942375391">
    <w:abstractNumId w:val="27"/>
  </w:num>
  <w:num w:numId="9" w16cid:durableId="1536887527">
    <w:abstractNumId w:val="26"/>
  </w:num>
  <w:num w:numId="10" w16cid:durableId="1655138630">
    <w:abstractNumId w:val="20"/>
  </w:num>
  <w:num w:numId="11" w16cid:durableId="192959329">
    <w:abstractNumId w:val="8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21"/>
  </w:num>
  <w:num w:numId="15" w16cid:durableId="884878855">
    <w:abstractNumId w:val="12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3"/>
  </w:num>
  <w:num w:numId="19" w16cid:durableId="316887037">
    <w:abstractNumId w:val="14"/>
  </w:num>
  <w:num w:numId="20" w16cid:durableId="786124766">
    <w:abstractNumId w:val="18"/>
  </w:num>
  <w:num w:numId="21" w16cid:durableId="562103436">
    <w:abstractNumId w:val="15"/>
  </w:num>
  <w:num w:numId="22" w16cid:durableId="1905993965">
    <w:abstractNumId w:val="22"/>
  </w:num>
  <w:num w:numId="23" w16cid:durableId="160051641">
    <w:abstractNumId w:val="11"/>
  </w:num>
  <w:num w:numId="24" w16cid:durableId="1575822520">
    <w:abstractNumId w:val="29"/>
  </w:num>
  <w:num w:numId="25" w16cid:durableId="1940945836">
    <w:abstractNumId w:val="16"/>
  </w:num>
  <w:num w:numId="26" w16cid:durableId="1898860131">
    <w:abstractNumId w:val="10"/>
  </w:num>
  <w:num w:numId="27" w16cid:durableId="1326787790">
    <w:abstractNumId w:val="25"/>
  </w:num>
  <w:num w:numId="28" w16cid:durableId="1769541667">
    <w:abstractNumId w:val="5"/>
  </w:num>
  <w:num w:numId="29" w16cid:durableId="924073170">
    <w:abstractNumId w:val="28"/>
  </w:num>
  <w:num w:numId="30" w16cid:durableId="1086995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5362A"/>
    <w:rsid w:val="00076F6A"/>
    <w:rsid w:val="000779F1"/>
    <w:rsid w:val="00087BDA"/>
    <w:rsid w:val="00097A58"/>
    <w:rsid w:val="000A3C3C"/>
    <w:rsid w:val="000E45B6"/>
    <w:rsid w:val="001178C0"/>
    <w:rsid w:val="001215B7"/>
    <w:rsid w:val="00123CFC"/>
    <w:rsid w:val="00140D5B"/>
    <w:rsid w:val="0014686B"/>
    <w:rsid w:val="00151D93"/>
    <w:rsid w:val="0015328C"/>
    <w:rsid w:val="00153AEC"/>
    <w:rsid w:val="001565A8"/>
    <w:rsid w:val="001A7F8F"/>
    <w:rsid w:val="001F26F9"/>
    <w:rsid w:val="00222CB4"/>
    <w:rsid w:val="00231220"/>
    <w:rsid w:val="002324FC"/>
    <w:rsid w:val="00237C16"/>
    <w:rsid w:val="00266D90"/>
    <w:rsid w:val="00270C7D"/>
    <w:rsid w:val="00277393"/>
    <w:rsid w:val="00284332"/>
    <w:rsid w:val="002858A4"/>
    <w:rsid w:val="002A0D01"/>
    <w:rsid w:val="002B772F"/>
    <w:rsid w:val="002C1A06"/>
    <w:rsid w:val="002F3178"/>
    <w:rsid w:val="002F7BE2"/>
    <w:rsid w:val="00314865"/>
    <w:rsid w:val="00377B20"/>
    <w:rsid w:val="00382E0E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A6185"/>
    <w:rsid w:val="004E4873"/>
    <w:rsid w:val="004F5300"/>
    <w:rsid w:val="004F53D3"/>
    <w:rsid w:val="005059BA"/>
    <w:rsid w:val="00513583"/>
    <w:rsid w:val="00525237"/>
    <w:rsid w:val="00531FD6"/>
    <w:rsid w:val="0058514B"/>
    <w:rsid w:val="0058625D"/>
    <w:rsid w:val="005A13BA"/>
    <w:rsid w:val="005B0CF8"/>
    <w:rsid w:val="005C3191"/>
    <w:rsid w:val="005D35F5"/>
    <w:rsid w:val="005D63F9"/>
    <w:rsid w:val="00625E7D"/>
    <w:rsid w:val="00630F67"/>
    <w:rsid w:val="00656261"/>
    <w:rsid w:val="00673C16"/>
    <w:rsid w:val="0069120C"/>
    <w:rsid w:val="006A11E5"/>
    <w:rsid w:val="006B38BC"/>
    <w:rsid w:val="006C0642"/>
    <w:rsid w:val="006E4A4E"/>
    <w:rsid w:val="006E7889"/>
    <w:rsid w:val="006F5630"/>
    <w:rsid w:val="00712C0F"/>
    <w:rsid w:val="007363C5"/>
    <w:rsid w:val="007522E4"/>
    <w:rsid w:val="00755F4C"/>
    <w:rsid w:val="00772A97"/>
    <w:rsid w:val="00782682"/>
    <w:rsid w:val="00785EC1"/>
    <w:rsid w:val="007875D2"/>
    <w:rsid w:val="00813848"/>
    <w:rsid w:val="00820D7B"/>
    <w:rsid w:val="008235A2"/>
    <w:rsid w:val="008861F8"/>
    <w:rsid w:val="008A7963"/>
    <w:rsid w:val="008B1122"/>
    <w:rsid w:val="008F1A58"/>
    <w:rsid w:val="00920E8C"/>
    <w:rsid w:val="00936E4D"/>
    <w:rsid w:val="00951154"/>
    <w:rsid w:val="009E79FF"/>
    <w:rsid w:val="009F3744"/>
    <w:rsid w:val="00A255C4"/>
    <w:rsid w:val="00A726D8"/>
    <w:rsid w:val="00A91C5D"/>
    <w:rsid w:val="00AB3918"/>
    <w:rsid w:val="00AE77D9"/>
    <w:rsid w:val="00AF436F"/>
    <w:rsid w:val="00B37338"/>
    <w:rsid w:val="00B64868"/>
    <w:rsid w:val="00B929B4"/>
    <w:rsid w:val="00BC6728"/>
    <w:rsid w:val="00BF3088"/>
    <w:rsid w:val="00C003ED"/>
    <w:rsid w:val="00C3465F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6576F"/>
    <w:rsid w:val="00E86394"/>
    <w:rsid w:val="00E920CB"/>
    <w:rsid w:val="00EA0E80"/>
    <w:rsid w:val="00EB4F48"/>
    <w:rsid w:val="00ED2510"/>
    <w:rsid w:val="00EE335F"/>
    <w:rsid w:val="00F02B7D"/>
    <w:rsid w:val="00F30009"/>
    <w:rsid w:val="00F56D8B"/>
    <w:rsid w:val="00F74617"/>
    <w:rsid w:val="00F855B5"/>
    <w:rsid w:val="00FA2D82"/>
    <w:rsid w:val="00FD60B4"/>
    <w:rsid w:val="00FF44AB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3823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1205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3883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6867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477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03584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97321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646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4</cp:revision>
  <cp:lastPrinted>2024-10-10T14:18:00Z</cp:lastPrinted>
  <dcterms:created xsi:type="dcterms:W3CDTF">2024-10-17T12:10:00Z</dcterms:created>
  <dcterms:modified xsi:type="dcterms:W3CDTF">2024-10-19T11:43:00Z</dcterms:modified>
</cp:coreProperties>
</file>